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37B01" w14:textId="12D8BDC9" w:rsidR="00B9481D" w:rsidRDefault="00E81C38" w:rsidP="00EC739D">
      <w:pPr>
        <w:spacing w:after="0" w:line="240" w:lineRule="auto"/>
        <w:rPr>
          <w:sz w:val="24"/>
          <w:szCs w:val="24"/>
        </w:rPr>
      </w:pPr>
      <w:r w:rsidRPr="006B7292">
        <w:rPr>
          <w:b/>
          <w:sz w:val="24"/>
          <w:szCs w:val="24"/>
        </w:rPr>
        <w:t>Farm Update:</w:t>
      </w:r>
      <w:r w:rsidR="00D315E8">
        <w:rPr>
          <w:sz w:val="24"/>
          <w:szCs w:val="24"/>
        </w:rPr>
        <w:tab/>
      </w:r>
      <w:r w:rsidR="00066F85">
        <w:rPr>
          <w:sz w:val="24"/>
          <w:szCs w:val="24"/>
        </w:rPr>
        <w:t xml:space="preserve">Welcome Harvest sharer. Each week we give you a little update on the goings-on of the farm. This week </w:t>
      </w:r>
      <w:r w:rsidR="00066F85" w:rsidRPr="007E47B4">
        <w:rPr>
          <w:strike/>
          <w:sz w:val="24"/>
          <w:szCs w:val="24"/>
        </w:rPr>
        <w:t>frost</w:t>
      </w:r>
      <w:r w:rsidR="007E47B4">
        <w:rPr>
          <w:sz w:val="24"/>
          <w:szCs w:val="24"/>
        </w:rPr>
        <w:t xml:space="preserve"> frozen</w:t>
      </w:r>
      <w:r w:rsidR="00066F85">
        <w:rPr>
          <w:sz w:val="24"/>
          <w:szCs w:val="24"/>
        </w:rPr>
        <w:t>. No matter how much I prepare it’s always hard for me to say goodbye to the basil, the flowers and well, summer. Tuesday night was col</w:t>
      </w:r>
      <w:r w:rsidR="007E47B4">
        <w:rPr>
          <w:sz w:val="24"/>
          <w:szCs w:val="24"/>
        </w:rPr>
        <w:t xml:space="preserve">d, very cold. There was frost before we went to bed and with so many hours below 0, everything is dead, even what we covered well.  So much was devastated -the corn, the zucchini, the squash plants, the immature squash, and all the tomato and pepper plants under hoops in the yard (the green house is fine). We’re feeling a little low today. But on the positive side all the root crops will be sweeter. When they get a hard frost, they </w:t>
      </w:r>
      <w:r w:rsidR="00D31294">
        <w:rPr>
          <w:sz w:val="24"/>
          <w:szCs w:val="24"/>
        </w:rPr>
        <w:t>convert their starches into sugars,</w:t>
      </w:r>
      <w:r w:rsidR="007E47B4">
        <w:rPr>
          <w:sz w:val="24"/>
          <w:szCs w:val="24"/>
        </w:rPr>
        <w:t xml:space="preserve"> meaning the beets and carrots this week will be even better. They need a few frosts to truly be ready for winter storage, but this is why local carrots always taste better than the grocery store -the cold is good for something.</w:t>
      </w:r>
    </w:p>
    <w:p w14:paraId="48E28910" w14:textId="77777777" w:rsidR="00FD7115" w:rsidRDefault="00A46C8A" w:rsidP="00EC739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8AB1D" wp14:editId="45910D7A">
                <wp:simplePos x="0" y="0"/>
                <wp:positionH relativeFrom="column">
                  <wp:posOffset>-25537</wp:posOffset>
                </wp:positionH>
                <wp:positionV relativeFrom="paragraph">
                  <wp:posOffset>179602</wp:posOffset>
                </wp:positionV>
                <wp:extent cx="6722110" cy="1390135"/>
                <wp:effectExtent l="0" t="0" r="21590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1390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60AF8" id="Rectangle 2" o:spid="_x0000_s1026" style="position:absolute;margin-left:-2pt;margin-top:14.15pt;width:529.3pt;height:10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" filled="f" strokeweight="1pt"/>
            </w:pict>
          </mc:Fallback>
        </mc:AlternateContent>
      </w:r>
    </w:p>
    <w:p w14:paraId="35B11164" w14:textId="77777777" w:rsidR="00E81C38" w:rsidRPr="007F4737" w:rsidRDefault="00E81C38" w:rsidP="00E81C38">
      <w:pPr>
        <w:spacing w:after="0"/>
        <w:rPr>
          <w:sz w:val="24"/>
          <w:szCs w:val="24"/>
        </w:rPr>
      </w:pPr>
      <w:r w:rsidRPr="007F4737">
        <w:rPr>
          <w:sz w:val="24"/>
          <w:szCs w:val="24"/>
        </w:rPr>
        <w:t>Box Includes:</w:t>
      </w:r>
    </w:p>
    <w:p w14:paraId="64F4F65A" w14:textId="77777777" w:rsidR="00676761" w:rsidRDefault="00676761" w:rsidP="00D70E7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  <w:sectPr w:rsidR="00676761" w:rsidSect="00961C1A">
          <w:headerReference w:type="default" r:id="rId8"/>
          <w:pgSz w:w="12240" w:h="15840"/>
          <w:pgMar w:top="624" w:right="720" w:bottom="720" w:left="624" w:header="720" w:footer="720" w:gutter="0"/>
          <w:cols w:space="720"/>
          <w:docGrid w:linePitch="360"/>
        </w:sectPr>
      </w:pPr>
    </w:p>
    <w:p w14:paraId="249BD069" w14:textId="54D7C5DD" w:rsidR="008A79B9" w:rsidRDefault="008A79B9" w:rsidP="008A79B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ucchini </w:t>
      </w:r>
      <w:r w:rsidRPr="002756ED">
        <w:rPr>
          <w:sz w:val="20"/>
          <w:szCs w:val="24"/>
        </w:rPr>
        <w:t>(Green/stripped/yellow)</w:t>
      </w:r>
    </w:p>
    <w:p w14:paraId="2CC65395" w14:textId="2456D61E" w:rsidR="007246AE" w:rsidRDefault="007246AE" w:rsidP="007246A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512E5">
        <w:rPr>
          <w:sz w:val="24"/>
          <w:szCs w:val="24"/>
        </w:rPr>
        <w:t>Cucumber</w:t>
      </w:r>
    </w:p>
    <w:p w14:paraId="08970D56" w14:textId="38E0DB9F" w:rsidR="008A79B9" w:rsidRDefault="007E47B4" w:rsidP="008A79B9">
      <w:pPr>
        <w:pStyle w:val="ListParagraph"/>
        <w:numPr>
          <w:ilvl w:val="0"/>
          <w:numId w:val="1"/>
        </w:numPr>
        <w:spacing w:after="0"/>
        <w:rPr>
          <w:i/>
          <w:szCs w:val="24"/>
        </w:rPr>
      </w:pPr>
      <w:r>
        <w:rPr>
          <w:sz w:val="24"/>
          <w:szCs w:val="24"/>
        </w:rPr>
        <w:t xml:space="preserve">Red </w:t>
      </w:r>
      <w:r w:rsidR="00066F85">
        <w:rPr>
          <w:sz w:val="24"/>
          <w:szCs w:val="24"/>
        </w:rPr>
        <w:t xml:space="preserve">Beets  </w:t>
      </w:r>
    </w:p>
    <w:p w14:paraId="047F40D0" w14:textId="604A5FE8" w:rsidR="007246AE" w:rsidRDefault="007E47B4" w:rsidP="00DA03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nbow </w:t>
      </w:r>
      <w:r w:rsidR="00066F85">
        <w:rPr>
          <w:sz w:val="24"/>
          <w:szCs w:val="24"/>
        </w:rPr>
        <w:t>Carrots</w:t>
      </w:r>
    </w:p>
    <w:p w14:paraId="2E90FCE5" w14:textId="2D73B397" w:rsidR="007246AE" w:rsidRPr="007E47B4" w:rsidRDefault="007E47B4" w:rsidP="007E47B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d </w:t>
      </w:r>
      <w:r w:rsidR="009317F3">
        <w:rPr>
          <w:sz w:val="24"/>
          <w:szCs w:val="24"/>
        </w:rPr>
        <w:t>Onions</w:t>
      </w:r>
    </w:p>
    <w:p w14:paraId="786EC6CF" w14:textId="074A5412" w:rsidR="00093C86" w:rsidRDefault="006E41DF" w:rsidP="00093C8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atoes</w:t>
      </w:r>
      <w:bookmarkStart w:id="0" w:name="_GoBack"/>
      <w:bookmarkEnd w:id="0"/>
    </w:p>
    <w:p w14:paraId="2FB94AC8" w14:textId="1EE35DF5" w:rsidR="00B80D12" w:rsidRDefault="00066F85" w:rsidP="00DA03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ttuce</w:t>
      </w:r>
    </w:p>
    <w:p w14:paraId="1398417F" w14:textId="7B10399E" w:rsidR="007E47B4" w:rsidRPr="00B80D12" w:rsidRDefault="007E47B4" w:rsidP="00DA03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ft neck garlic</w:t>
      </w:r>
    </w:p>
    <w:p w14:paraId="44F446C3" w14:textId="4F3F33F2" w:rsidR="00A46C8A" w:rsidRPr="007246AE" w:rsidRDefault="00B80D12" w:rsidP="00A46C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rb</w:t>
      </w:r>
      <w:r w:rsidR="00676761" w:rsidRPr="007F4737">
        <w:rPr>
          <w:sz w:val="24"/>
          <w:szCs w:val="24"/>
        </w:rPr>
        <w:t>:</w:t>
      </w:r>
      <w:r w:rsidR="003F17C8">
        <w:rPr>
          <w:sz w:val="24"/>
          <w:szCs w:val="24"/>
        </w:rPr>
        <w:t xml:space="preserve"> </w:t>
      </w:r>
      <w:r w:rsidR="000512E5">
        <w:rPr>
          <w:sz w:val="24"/>
          <w:szCs w:val="24"/>
        </w:rPr>
        <w:t xml:space="preserve"> </w:t>
      </w:r>
      <w:r w:rsidR="006E41DF">
        <w:rPr>
          <w:sz w:val="24"/>
          <w:szCs w:val="24"/>
        </w:rPr>
        <w:t xml:space="preserve"> </w:t>
      </w:r>
      <w:r w:rsidR="00066F85">
        <w:rPr>
          <w:sz w:val="24"/>
          <w:szCs w:val="24"/>
        </w:rPr>
        <w:t>your choice</w:t>
      </w:r>
    </w:p>
    <w:p w14:paraId="4CF794D4" w14:textId="66D22337" w:rsidR="007246AE" w:rsidRPr="007246AE" w:rsidRDefault="007246AE" w:rsidP="007246AE">
      <w:pPr>
        <w:spacing w:after="0"/>
        <w:rPr>
          <w:sz w:val="24"/>
          <w:szCs w:val="24"/>
        </w:rPr>
        <w:sectPr w:rsidR="007246AE" w:rsidRPr="007246AE" w:rsidSect="00FB3F2B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14:paraId="5E9067CD" w14:textId="77777777" w:rsidR="00066F85" w:rsidRDefault="00066F85" w:rsidP="00F11E15">
      <w:pPr>
        <w:spacing w:after="0"/>
        <w:ind w:left="-284"/>
        <w:rPr>
          <w:rFonts w:cstheme="minorHAnsi"/>
          <w:b/>
          <w:szCs w:val="24"/>
          <w:u w:val="single"/>
        </w:rPr>
      </w:pPr>
    </w:p>
    <w:p w14:paraId="2AC1C129" w14:textId="052BD340" w:rsidR="00066F85" w:rsidRDefault="00066F85" w:rsidP="00F11E15">
      <w:pPr>
        <w:spacing w:after="0"/>
        <w:ind w:left="-284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*</w:t>
      </w:r>
      <w:r w:rsidRPr="00066F85">
        <w:rPr>
          <w:rFonts w:cstheme="minorHAnsi"/>
          <w:szCs w:val="24"/>
        </w:rPr>
        <w:t>Remove beet</w:t>
      </w:r>
      <w:r>
        <w:rPr>
          <w:rFonts w:cstheme="minorHAnsi"/>
          <w:szCs w:val="24"/>
        </w:rPr>
        <w:t>/carrot</w:t>
      </w:r>
      <w:r w:rsidRPr="00066F85">
        <w:rPr>
          <w:rFonts w:cstheme="minorHAnsi"/>
          <w:szCs w:val="24"/>
        </w:rPr>
        <w:t xml:space="preserve"> tops asap</w:t>
      </w:r>
      <w:r w:rsidR="007E47B4">
        <w:rPr>
          <w:rFonts w:cstheme="minorHAnsi"/>
          <w:szCs w:val="24"/>
        </w:rPr>
        <w:t>.</w:t>
      </w:r>
      <w:r w:rsidRPr="00066F85">
        <w:rPr>
          <w:rFonts w:cstheme="minorHAnsi"/>
          <w:szCs w:val="24"/>
        </w:rPr>
        <w:t xml:space="preserve"> </w:t>
      </w:r>
      <w:r w:rsidR="007E47B4">
        <w:rPr>
          <w:rFonts w:cstheme="minorHAnsi"/>
          <w:szCs w:val="24"/>
        </w:rPr>
        <w:t>B</w:t>
      </w:r>
      <w:r>
        <w:rPr>
          <w:rFonts w:cstheme="minorHAnsi"/>
          <w:szCs w:val="24"/>
        </w:rPr>
        <w:t>eet leaves can be used as well</w:t>
      </w:r>
      <w:r w:rsidR="00FA1F3C">
        <w:rPr>
          <w:rFonts w:cstheme="minorHAnsi"/>
          <w:szCs w:val="24"/>
        </w:rPr>
        <w:t xml:space="preserve"> (in soups or beet leaf rolls)</w:t>
      </w:r>
      <w:r>
        <w:rPr>
          <w:rFonts w:cstheme="minorHAnsi"/>
          <w:szCs w:val="24"/>
        </w:rPr>
        <w:t xml:space="preserve">. </w:t>
      </w:r>
      <w:r>
        <w:rPr>
          <w:rFonts w:cstheme="minorHAnsi"/>
          <w:b/>
          <w:szCs w:val="24"/>
        </w:rPr>
        <w:t xml:space="preserve"> </w:t>
      </w:r>
    </w:p>
    <w:p w14:paraId="46C15BA8" w14:textId="77777777" w:rsidR="00066F85" w:rsidRPr="00066F85" w:rsidRDefault="00066F85" w:rsidP="00F11E15">
      <w:pPr>
        <w:spacing w:after="0"/>
        <w:ind w:left="-284"/>
        <w:rPr>
          <w:rFonts w:cstheme="minorHAnsi"/>
          <w:b/>
          <w:szCs w:val="24"/>
        </w:rPr>
      </w:pPr>
    </w:p>
    <w:p w14:paraId="661C0E8B" w14:textId="364872BA" w:rsidR="00066F85" w:rsidRDefault="00066F85" w:rsidP="00066F85">
      <w:pPr>
        <w:spacing w:after="0" w:line="240" w:lineRule="auto"/>
        <w:ind w:left="-284"/>
        <w:rPr>
          <w:rFonts w:eastAsia="Times New Roman" w:cstheme="minorHAnsi"/>
          <w:iCs/>
          <w:sz w:val="24"/>
        </w:rPr>
      </w:pPr>
      <w:r w:rsidRPr="008735E7">
        <w:rPr>
          <w:rFonts w:eastAsia="Times New Roman" w:cstheme="minorHAnsi"/>
          <w:b/>
          <w:bCs/>
          <w:sz w:val="24"/>
          <w:u w:val="single"/>
        </w:rPr>
        <w:t>Beet Borsht</w:t>
      </w:r>
      <w:r w:rsidRPr="008735E7">
        <w:rPr>
          <w:rFonts w:eastAsia="Times New Roman" w:cstheme="minorHAnsi"/>
          <w:iCs/>
          <w:sz w:val="24"/>
        </w:rPr>
        <w:t xml:space="preserve"> (Yield: 1 gallon)</w:t>
      </w:r>
    </w:p>
    <w:p w14:paraId="14661E51" w14:textId="5D583DD2" w:rsidR="00066F85" w:rsidRPr="00066F85" w:rsidRDefault="00066F85" w:rsidP="00066F85">
      <w:pPr>
        <w:spacing w:after="0" w:line="240" w:lineRule="auto"/>
        <w:ind w:left="-284"/>
        <w:rPr>
          <w:rFonts w:eastAsia="Times New Roman" w:cstheme="minorHAnsi"/>
          <w:bCs/>
          <w:i/>
          <w:sz w:val="20"/>
        </w:rPr>
      </w:pPr>
      <w:r w:rsidRPr="00066F85">
        <w:rPr>
          <w:rFonts w:eastAsia="Times New Roman" w:cstheme="minorHAnsi"/>
          <w:bCs/>
          <w:i/>
          <w:sz w:val="20"/>
        </w:rPr>
        <w:t xml:space="preserve">(When we first got a </w:t>
      </w:r>
      <w:proofErr w:type="spellStart"/>
      <w:r w:rsidRPr="00066F85">
        <w:rPr>
          <w:rFonts w:eastAsia="Times New Roman" w:cstheme="minorHAnsi"/>
          <w:bCs/>
          <w:i/>
          <w:sz w:val="20"/>
        </w:rPr>
        <w:t>csa</w:t>
      </w:r>
      <w:proofErr w:type="spellEnd"/>
      <w:r w:rsidRPr="00066F85">
        <w:rPr>
          <w:rFonts w:eastAsia="Times New Roman" w:cstheme="minorHAnsi"/>
          <w:bCs/>
          <w:i/>
          <w:sz w:val="20"/>
        </w:rPr>
        <w:t xml:space="preserve"> share we didn’t know what to do with beets, and so they piled up till we had a whole crisper full. Then mom told us about this recipe and we’ve never had that problem again. Plus</w:t>
      </w:r>
      <w:r>
        <w:rPr>
          <w:rFonts w:eastAsia="Times New Roman" w:cstheme="minorHAnsi"/>
          <w:bCs/>
          <w:i/>
          <w:sz w:val="20"/>
        </w:rPr>
        <w:t>,</w:t>
      </w:r>
      <w:r w:rsidRPr="00066F85">
        <w:rPr>
          <w:rFonts w:eastAsia="Times New Roman" w:cstheme="minorHAnsi"/>
          <w:bCs/>
          <w:i/>
          <w:sz w:val="20"/>
        </w:rPr>
        <w:t xml:space="preserve"> our kids love it</w:t>
      </w:r>
      <w:r w:rsidR="004C3EF6">
        <w:rPr>
          <w:rFonts w:eastAsia="Times New Roman" w:cstheme="minorHAnsi"/>
          <w:bCs/>
          <w:i/>
          <w:sz w:val="20"/>
        </w:rPr>
        <w:t xml:space="preserve"> too</w:t>
      </w:r>
      <w:r w:rsidRPr="00066F85">
        <w:rPr>
          <w:rFonts w:eastAsia="Times New Roman" w:cstheme="minorHAnsi"/>
          <w:bCs/>
          <w:i/>
          <w:sz w:val="20"/>
        </w:rPr>
        <w:t>.)</w:t>
      </w:r>
    </w:p>
    <w:p w14:paraId="5D66E3BB" w14:textId="77777777" w:rsidR="00066F85" w:rsidRPr="00066F85" w:rsidRDefault="00066F85" w:rsidP="00066F85">
      <w:pPr>
        <w:spacing w:after="0" w:line="240" w:lineRule="auto"/>
        <w:ind w:left="-284"/>
        <w:rPr>
          <w:rFonts w:eastAsia="Times New Roman" w:cstheme="minorHAnsi"/>
          <w:iCs/>
        </w:rPr>
      </w:pPr>
      <w:r w:rsidRPr="008735E7">
        <w:rPr>
          <w:rFonts w:eastAsia="Times New Roman" w:cstheme="minorHAnsi"/>
          <w:iCs/>
        </w:rPr>
        <w:t xml:space="preserve">4 </w:t>
      </w:r>
      <w:r w:rsidRPr="00066F85">
        <w:rPr>
          <w:rFonts w:eastAsia="Times New Roman" w:cstheme="minorHAnsi"/>
          <w:iCs/>
        </w:rPr>
        <w:t>cups shredded beets</w:t>
      </w:r>
    </w:p>
    <w:p w14:paraId="4F3B52BA" w14:textId="77777777" w:rsidR="00066F85" w:rsidRPr="00066F85" w:rsidRDefault="00066F85" w:rsidP="00066F85">
      <w:pPr>
        <w:spacing w:after="0" w:line="240" w:lineRule="auto"/>
        <w:ind w:left="-284"/>
        <w:rPr>
          <w:rFonts w:eastAsia="Times New Roman" w:cstheme="minorHAnsi"/>
          <w:iCs/>
        </w:rPr>
      </w:pPr>
      <w:r w:rsidRPr="00066F85">
        <w:rPr>
          <w:rFonts w:eastAsia="Times New Roman" w:cstheme="minorHAnsi"/>
          <w:iCs/>
        </w:rPr>
        <w:t>2-4 cups shredded carrots</w:t>
      </w:r>
    </w:p>
    <w:p w14:paraId="31E18296" w14:textId="77777777" w:rsidR="00066F85" w:rsidRPr="00066F85" w:rsidRDefault="00066F85" w:rsidP="00066F85">
      <w:pPr>
        <w:spacing w:after="0" w:line="240" w:lineRule="auto"/>
        <w:ind w:left="-284"/>
        <w:rPr>
          <w:rFonts w:eastAsia="Times New Roman" w:cstheme="minorHAnsi"/>
          <w:iCs/>
        </w:rPr>
      </w:pPr>
      <w:r w:rsidRPr="00066F85">
        <w:rPr>
          <w:rFonts w:eastAsia="Times New Roman" w:cstheme="minorHAnsi"/>
          <w:iCs/>
        </w:rPr>
        <w:t>2 cup chopped onion</w:t>
      </w:r>
    </w:p>
    <w:p w14:paraId="335B863D" w14:textId="77777777" w:rsidR="00066F85" w:rsidRPr="00066F85" w:rsidRDefault="00066F85" w:rsidP="00066F85">
      <w:pPr>
        <w:spacing w:after="0" w:line="240" w:lineRule="auto"/>
        <w:ind w:left="-284"/>
        <w:rPr>
          <w:rFonts w:eastAsia="Times New Roman" w:cstheme="minorHAnsi"/>
          <w:iCs/>
        </w:rPr>
      </w:pPr>
      <w:r w:rsidRPr="00066F85">
        <w:rPr>
          <w:rFonts w:eastAsia="Times New Roman" w:cstheme="minorHAnsi"/>
          <w:iCs/>
        </w:rPr>
        <w:t>1 tsp. salt</w:t>
      </w:r>
    </w:p>
    <w:p w14:paraId="5939B284" w14:textId="77777777" w:rsidR="00066F85" w:rsidRPr="00066F85" w:rsidRDefault="00066F85" w:rsidP="00066F85">
      <w:pPr>
        <w:spacing w:after="0" w:line="240" w:lineRule="auto"/>
        <w:ind w:left="-284"/>
        <w:rPr>
          <w:rFonts w:eastAsia="Times New Roman" w:cstheme="minorHAnsi"/>
          <w:iCs/>
        </w:rPr>
      </w:pPr>
      <w:r w:rsidRPr="00066F85">
        <w:rPr>
          <w:rFonts w:eastAsia="Times New Roman" w:cstheme="minorHAnsi"/>
          <w:iCs/>
        </w:rPr>
        <w:t>4 cups water</w:t>
      </w:r>
    </w:p>
    <w:p w14:paraId="1582626C" w14:textId="77777777" w:rsidR="00066F85" w:rsidRPr="007B647E" w:rsidRDefault="00066F85" w:rsidP="00066F85">
      <w:pPr>
        <w:spacing w:after="0" w:line="240" w:lineRule="auto"/>
        <w:ind w:left="-284"/>
        <w:rPr>
          <w:rFonts w:eastAsia="Times New Roman" w:cstheme="minorHAnsi"/>
          <w:iCs/>
          <w:sz w:val="20"/>
        </w:rPr>
      </w:pPr>
      <w:r w:rsidRPr="00066F85">
        <w:rPr>
          <w:rFonts w:eastAsia="Times New Roman" w:cstheme="minorHAnsi"/>
          <w:iCs/>
        </w:rPr>
        <w:t>2 liters chicken broth</w:t>
      </w:r>
      <w:r>
        <w:rPr>
          <w:rFonts w:eastAsia="Times New Roman" w:cstheme="minorHAnsi"/>
          <w:iCs/>
        </w:rPr>
        <w:t xml:space="preserve"> </w:t>
      </w:r>
      <w:r w:rsidRPr="007B647E">
        <w:rPr>
          <w:rFonts w:eastAsia="Times New Roman" w:cstheme="minorHAnsi"/>
          <w:iCs/>
          <w:sz w:val="20"/>
        </w:rPr>
        <w:t>(or more if you like a thinner soup)</w:t>
      </w:r>
    </w:p>
    <w:p w14:paraId="4606955D" w14:textId="77777777" w:rsidR="00066F85" w:rsidRPr="008735E7" w:rsidRDefault="00066F85" w:rsidP="00066F85">
      <w:pPr>
        <w:spacing w:after="0" w:line="240" w:lineRule="auto"/>
        <w:ind w:left="-284"/>
        <w:rPr>
          <w:rFonts w:eastAsia="Times New Roman" w:cstheme="minorHAnsi"/>
          <w:iCs/>
        </w:rPr>
      </w:pPr>
      <w:r w:rsidRPr="008735E7">
        <w:rPr>
          <w:rFonts w:eastAsia="Times New Roman" w:cstheme="minorHAnsi"/>
          <w:iCs/>
        </w:rPr>
        <w:t>2 Tbsp. butter</w:t>
      </w:r>
    </w:p>
    <w:p w14:paraId="059CD93F" w14:textId="0FB4672E" w:rsidR="00066F85" w:rsidRDefault="00066F85" w:rsidP="00066F85">
      <w:pPr>
        <w:spacing w:after="0" w:line="240" w:lineRule="auto"/>
        <w:ind w:left="-284"/>
        <w:rPr>
          <w:rFonts w:eastAsia="Times New Roman" w:cstheme="minorHAnsi"/>
          <w:iCs/>
        </w:rPr>
      </w:pPr>
      <w:r w:rsidRPr="008735E7">
        <w:rPr>
          <w:rFonts w:eastAsia="Times New Roman" w:cstheme="minorHAnsi"/>
          <w:iCs/>
        </w:rPr>
        <w:t xml:space="preserve">½ </w:t>
      </w:r>
      <w:r>
        <w:rPr>
          <w:rFonts w:eastAsia="Times New Roman" w:cstheme="minorHAnsi"/>
          <w:iCs/>
        </w:rPr>
        <w:t xml:space="preserve">cup </w:t>
      </w:r>
      <w:r w:rsidRPr="008735E7">
        <w:rPr>
          <w:rFonts w:eastAsia="Times New Roman" w:cstheme="minorHAnsi"/>
          <w:iCs/>
        </w:rPr>
        <w:t>chopped fresh dill (frozen works fine)</w:t>
      </w:r>
    </w:p>
    <w:p w14:paraId="6D46EBCC" w14:textId="77777777" w:rsidR="00066F85" w:rsidRPr="008735E7" w:rsidRDefault="00066F85" w:rsidP="00066F85">
      <w:pPr>
        <w:spacing w:after="0" w:line="240" w:lineRule="auto"/>
        <w:ind w:left="-284"/>
        <w:rPr>
          <w:rFonts w:eastAsia="Times New Roman" w:cstheme="minorHAnsi"/>
          <w:iCs/>
        </w:rPr>
      </w:pPr>
    </w:p>
    <w:p w14:paraId="54D0EDDD" w14:textId="77777777" w:rsidR="00066F85" w:rsidRDefault="00066F85" w:rsidP="00066F85">
      <w:pPr>
        <w:spacing w:after="0" w:line="240" w:lineRule="auto"/>
        <w:ind w:left="-284"/>
        <w:rPr>
          <w:rFonts w:eastAsia="Times New Roman" w:cstheme="minorHAnsi"/>
          <w:iCs/>
        </w:rPr>
      </w:pPr>
      <w:r w:rsidRPr="008735E7">
        <w:rPr>
          <w:rFonts w:eastAsia="Times New Roman" w:cstheme="minorHAnsi"/>
          <w:iCs/>
        </w:rPr>
        <w:t xml:space="preserve">In a large pot, bring beets, carrots, onions, salt and water to boil. Reduce heat, simmer for 20 min. Add broth, butter and dill. Simmer uncovered for 15 min. </w:t>
      </w:r>
    </w:p>
    <w:p w14:paraId="6E4221C1" w14:textId="77777777" w:rsidR="00066F85" w:rsidRPr="008735E7" w:rsidRDefault="00066F85" w:rsidP="00066F85">
      <w:pPr>
        <w:spacing w:after="0" w:line="240" w:lineRule="auto"/>
        <w:ind w:left="-284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(Honestly, its better if you leave it for a few hours or the next day after making it.)</w:t>
      </w:r>
    </w:p>
    <w:p w14:paraId="7A15ED95" w14:textId="16E6FB2C" w:rsidR="00066F85" w:rsidRDefault="00066F85" w:rsidP="00066F85">
      <w:pPr>
        <w:spacing w:after="0"/>
        <w:ind w:left="-284"/>
        <w:rPr>
          <w:rFonts w:eastAsia="Times New Roman" w:cstheme="minorHAnsi"/>
          <w:iCs/>
        </w:rPr>
      </w:pPr>
      <w:r w:rsidRPr="008735E7">
        <w:rPr>
          <w:rFonts w:eastAsia="Times New Roman" w:cstheme="minorHAnsi"/>
          <w:iCs/>
        </w:rPr>
        <w:t>Serve with a dollop of sour cream.</w:t>
      </w:r>
    </w:p>
    <w:p w14:paraId="363E87F3" w14:textId="77777777" w:rsidR="00066F85" w:rsidRDefault="00066F85" w:rsidP="00066F85">
      <w:pPr>
        <w:spacing w:after="0"/>
        <w:ind w:left="-284"/>
        <w:rPr>
          <w:rFonts w:eastAsia="Times New Roman" w:cstheme="minorHAnsi"/>
          <w:iCs/>
        </w:rPr>
      </w:pPr>
    </w:p>
    <w:p w14:paraId="33F21CB0" w14:textId="77777777" w:rsidR="00FA1F3C" w:rsidRDefault="00FA1F3C" w:rsidP="00FA1F3C">
      <w:pPr>
        <w:spacing w:after="0" w:line="240" w:lineRule="auto"/>
        <w:rPr>
          <w:rFonts w:eastAsia="Times New Roman" w:cstheme="minorHAnsi"/>
          <w:b/>
          <w:bCs/>
          <w:sz w:val="24"/>
          <w:u w:val="single"/>
        </w:rPr>
      </w:pPr>
    </w:p>
    <w:p w14:paraId="36CF7307" w14:textId="77777777" w:rsidR="00FA1F3C" w:rsidRDefault="00FA1F3C" w:rsidP="00FA1F3C">
      <w:pPr>
        <w:spacing w:after="0" w:line="240" w:lineRule="auto"/>
        <w:rPr>
          <w:rFonts w:eastAsia="Times New Roman" w:cstheme="minorHAnsi"/>
          <w:b/>
          <w:bCs/>
          <w:sz w:val="24"/>
          <w:u w:val="single"/>
        </w:rPr>
      </w:pPr>
    </w:p>
    <w:p w14:paraId="797F6386" w14:textId="77777777" w:rsidR="00FA1F3C" w:rsidRDefault="00FA1F3C" w:rsidP="00FA1F3C">
      <w:pPr>
        <w:spacing w:after="0" w:line="240" w:lineRule="auto"/>
        <w:rPr>
          <w:rFonts w:eastAsia="Times New Roman" w:cstheme="minorHAnsi"/>
          <w:b/>
          <w:bCs/>
          <w:sz w:val="24"/>
          <w:u w:val="single"/>
        </w:rPr>
      </w:pPr>
    </w:p>
    <w:p w14:paraId="2EBF3DFC" w14:textId="77777777" w:rsidR="00FA1F3C" w:rsidRDefault="00FA1F3C" w:rsidP="00FA1F3C">
      <w:pPr>
        <w:spacing w:after="0" w:line="240" w:lineRule="auto"/>
        <w:rPr>
          <w:rFonts w:eastAsia="Times New Roman" w:cstheme="minorHAnsi"/>
          <w:b/>
          <w:bCs/>
          <w:sz w:val="24"/>
          <w:u w:val="single"/>
        </w:rPr>
      </w:pPr>
    </w:p>
    <w:p w14:paraId="62D7E55B" w14:textId="77777777" w:rsidR="00FA1F3C" w:rsidRDefault="00FA1F3C" w:rsidP="00FA1F3C">
      <w:pPr>
        <w:spacing w:after="0" w:line="240" w:lineRule="auto"/>
        <w:rPr>
          <w:rFonts w:eastAsia="Times New Roman" w:cstheme="minorHAnsi"/>
          <w:b/>
          <w:bCs/>
          <w:sz w:val="24"/>
          <w:u w:val="single"/>
        </w:rPr>
      </w:pPr>
    </w:p>
    <w:p w14:paraId="4067B895" w14:textId="77777777" w:rsidR="00FA1F3C" w:rsidRDefault="00FA1F3C" w:rsidP="00FA1F3C">
      <w:pPr>
        <w:spacing w:after="0" w:line="240" w:lineRule="auto"/>
        <w:rPr>
          <w:rFonts w:eastAsia="Times New Roman" w:cstheme="minorHAnsi"/>
          <w:b/>
          <w:bCs/>
          <w:sz w:val="24"/>
          <w:u w:val="single"/>
        </w:rPr>
      </w:pPr>
    </w:p>
    <w:p w14:paraId="1E393263" w14:textId="77777777" w:rsidR="00FA1F3C" w:rsidRDefault="00FA1F3C" w:rsidP="00FA1F3C">
      <w:pPr>
        <w:spacing w:after="0" w:line="240" w:lineRule="auto"/>
        <w:rPr>
          <w:rFonts w:eastAsia="Times New Roman" w:cstheme="minorHAnsi"/>
          <w:b/>
          <w:bCs/>
          <w:sz w:val="24"/>
          <w:u w:val="single"/>
        </w:rPr>
      </w:pPr>
    </w:p>
    <w:p w14:paraId="0CA590BA" w14:textId="77777777" w:rsidR="00FA1F3C" w:rsidRDefault="00FA1F3C" w:rsidP="00FA1F3C">
      <w:pPr>
        <w:spacing w:after="0" w:line="240" w:lineRule="auto"/>
        <w:rPr>
          <w:rFonts w:eastAsia="Times New Roman" w:cstheme="minorHAnsi"/>
          <w:b/>
          <w:bCs/>
          <w:sz w:val="24"/>
          <w:u w:val="single"/>
        </w:rPr>
      </w:pPr>
    </w:p>
    <w:p w14:paraId="5381B939" w14:textId="6418208C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b/>
          <w:bCs/>
          <w:sz w:val="24"/>
          <w:u w:val="single"/>
        </w:rPr>
        <w:t>Vegetable Quesadillas</w:t>
      </w:r>
      <w:r w:rsidRPr="008735E7">
        <w:rPr>
          <w:rFonts w:eastAsia="Times New Roman" w:cstheme="minorHAnsi"/>
          <w:iCs/>
          <w:sz w:val="24"/>
        </w:rPr>
        <w:t xml:space="preserve"> </w:t>
      </w:r>
      <w:r w:rsidRPr="00624169">
        <w:rPr>
          <w:rFonts w:eastAsia="Times New Roman" w:cstheme="minorHAnsi"/>
          <w:iCs/>
        </w:rPr>
        <w:t>(Serves 4)</w:t>
      </w:r>
    </w:p>
    <w:p w14:paraId="32ABAF80" w14:textId="77777777" w:rsidR="00FA1F3C" w:rsidRPr="00F27AF5" w:rsidRDefault="00FA1F3C" w:rsidP="00FA1F3C">
      <w:pPr>
        <w:spacing w:after="0" w:line="240" w:lineRule="auto"/>
        <w:rPr>
          <w:rFonts w:eastAsia="Times New Roman" w:cstheme="minorHAnsi"/>
          <w:b/>
          <w:bCs/>
          <w:i/>
          <w:sz w:val="24"/>
          <w:u w:val="single"/>
        </w:rPr>
      </w:pPr>
      <w:r>
        <w:rPr>
          <w:rFonts w:eastAsia="Times New Roman" w:cstheme="minorHAnsi"/>
          <w:i/>
          <w:iCs/>
        </w:rPr>
        <w:t>A great weeknight dinner and flexible enough to use any vegetables you have on hand.</w:t>
      </w:r>
    </w:p>
    <w:p w14:paraId="7F789BA3" w14:textId="77777777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1 small-medium onion, chopped</w:t>
      </w:r>
    </w:p>
    <w:p w14:paraId="50F7A9C2" w14:textId="77777777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-Fry in 1 Tbsp oil for 1-2 minutes.</w:t>
      </w:r>
    </w:p>
    <w:p w14:paraId="483866E5" w14:textId="77777777" w:rsidR="00FA1F3C" w:rsidRPr="008735E7" w:rsidRDefault="00FA1F3C" w:rsidP="00FA1F3C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1 clove garlic, minced</w:t>
      </w:r>
    </w:p>
    <w:p w14:paraId="36D03CDA" w14:textId="77777777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  <w:r w:rsidRPr="00F27AF5">
        <w:rPr>
          <w:rFonts w:eastAsia="Times New Roman" w:cstheme="minorHAnsi"/>
          <w:iCs/>
        </w:rPr>
        <w:t>4 oz mushrooms</w:t>
      </w:r>
    </w:p>
    <w:p w14:paraId="6DBB52FB" w14:textId="77777777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2 carrots</w:t>
      </w:r>
    </w:p>
    <w:p w14:paraId="466B5494" w14:textId="77777777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1 med zucchini</w:t>
      </w:r>
    </w:p>
    <w:p w14:paraId="1E98931A" w14:textId="77777777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1 green or red sweet pepper</w:t>
      </w:r>
    </w:p>
    <w:p w14:paraId="5E4FFE0C" w14:textId="77777777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-Chop veggies, and add them to onions. Fry till they are tender. Add salt and pepper and whatever fresh herbs you like.</w:t>
      </w:r>
    </w:p>
    <w:p w14:paraId="3DD1F5A4" w14:textId="77777777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10-12 corn tortillas</w:t>
      </w:r>
    </w:p>
    <w:p w14:paraId="3AC961E8" w14:textId="77777777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1 1/2 cup cheese</w:t>
      </w:r>
    </w:p>
    <w:p w14:paraId="5ABDC624" w14:textId="3D9A86EE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 xml:space="preserve">-Assemble: start with a tortilla, then a few </w:t>
      </w:r>
      <w:proofErr w:type="gramStart"/>
      <w:r>
        <w:rPr>
          <w:rFonts w:eastAsia="Times New Roman" w:cstheme="minorHAnsi"/>
          <w:iCs/>
        </w:rPr>
        <w:t>spoonful’s</w:t>
      </w:r>
      <w:proofErr w:type="gramEnd"/>
      <w:r>
        <w:rPr>
          <w:rFonts w:eastAsia="Times New Roman" w:cstheme="minorHAnsi"/>
          <w:iCs/>
        </w:rPr>
        <w:t xml:space="preserve"> of veggies, then cheese, then another tortilla. (For kids I just make one layer, but for adults I do 2 layers using 3 tortillas.)</w:t>
      </w:r>
    </w:p>
    <w:p w14:paraId="3D672A25" w14:textId="77777777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-Place tortilla stacks on pan in a preheated oven at 400' for 10-15 minutes. Cut into quarters and serve warm with salsa, sour cream or even avocado and cilantro.</w:t>
      </w:r>
    </w:p>
    <w:p w14:paraId="39C8A9D4" w14:textId="77777777" w:rsidR="00FA1F3C" w:rsidRDefault="00FA1F3C" w:rsidP="00FA1F3C">
      <w:pPr>
        <w:spacing w:after="0" w:line="240" w:lineRule="auto"/>
        <w:rPr>
          <w:rFonts w:eastAsia="Times New Roman" w:cstheme="minorHAnsi"/>
          <w:iCs/>
        </w:rPr>
      </w:pPr>
    </w:p>
    <w:p w14:paraId="011EE072" w14:textId="56983F71" w:rsidR="00E872EC" w:rsidRPr="00CD1B63" w:rsidRDefault="00E872EC">
      <w:pPr>
        <w:spacing w:after="0"/>
        <w:rPr>
          <w:szCs w:val="24"/>
        </w:rPr>
      </w:pPr>
    </w:p>
    <w:sectPr w:rsidR="00E872EC" w:rsidRPr="00CD1B63" w:rsidSect="003F17C8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8D7A" w14:textId="77777777" w:rsidR="005C5CDB" w:rsidRDefault="005C5CDB" w:rsidP="00961C1A">
      <w:pPr>
        <w:spacing w:after="0" w:line="240" w:lineRule="auto"/>
      </w:pPr>
      <w:r>
        <w:separator/>
      </w:r>
    </w:p>
  </w:endnote>
  <w:endnote w:type="continuationSeparator" w:id="0">
    <w:p w14:paraId="757E066E" w14:textId="77777777" w:rsidR="005C5CDB" w:rsidRDefault="005C5CDB" w:rsidP="0096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553A8" w14:textId="77777777" w:rsidR="005C5CDB" w:rsidRDefault="005C5CDB" w:rsidP="00961C1A">
      <w:pPr>
        <w:spacing w:after="0" w:line="240" w:lineRule="auto"/>
      </w:pPr>
      <w:r>
        <w:separator/>
      </w:r>
    </w:p>
  </w:footnote>
  <w:footnote w:type="continuationSeparator" w:id="0">
    <w:p w14:paraId="5A210471" w14:textId="77777777" w:rsidR="005C5CDB" w:rsidRDefault="005C5CDB" w:rsidP="0096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FB0F" w14:textId="65AC3F91" w:rsidR="006F30BE" w:rsidRPr="006F618D" w:rsidRDefault="006F30BE" w:rsidP="00961C1A">
    <w:pPr>
      <w:tabs>
        <w:tab w:val="center" w:pos="4820"/>
        <w:tab w:val="right" w:pos="10632"/>
      </w:tabs>
      <w:rPr>
        <w:rFonts w:ascii="Britannic Bold" w:hAnsi="Britannic Bold"/>
        <w:szCs w:val="26"/>
      </w:rPr>
    </w:pPr>
    <w:r>
      <w:rPr>
        <w:rFonts w:ascii="Algerian" w:hAnsi="Algerian"/>
        <w:sz w:val="28"/>
      </w:rPr>
      <w:tab/>
    </w:r>
    <w:r w:rsidRPr="006F618D">
      <w:rPr>
        <w:rFonts w:ascii="Britannic Bold" w:hAnsi="Britannic Bold"/>
        <w:sz w:val="28"/>
      </w:rPr>
      <w:t>Grovenland Farm CSA Update</w:t>
    </w:r>
    <w:r>
      <w:rPr>
        <w:rFonts w:ascii="Algerian" w:hAnsi="Algerian"/>
        <w:sz w:val="28"/>
      </w:rPr>
      <w:tab/>
    </w:r>
    <w:r w:rsidRPr="006F618D">
      <w:rPr>
        <w:rFonts w:ascii="Britannic Bold" w:hAnsi="Britannic Bold"/>
        <w:szCs w:val="26"/>
      </w:rPr>
      <w:t xml:space="preserve">Week </w:t>
    </w:r>
    <w:r w:rsidR="006E41DF">
      <w:rPr>
        <w:rFonts w:ascii="Britannic Bold" w:hAnsi="Britannic Bold"/>
        <w:szCs w:val="26"/>
      </w:rPr>
      <w:t>1</w:t>
    </w:r>
    <w:r w:rsidR="00066F85">
      <w:rPr>
        <w:rFonts w:ascii="Britannic Bold" w:hAnsi="Britannic Bold"/>
        <w:szCs w:val="26"/>
      </w:rPr>
      <w:t>1</w:t>
    </w:r>
    <w:r w:rsidRPr="006F618D">
      <w:rPr>
        <w:rFonts w:ascii="Britannic Bold" w:hAnsi="Britannic Bold"/>
        <w:szCs w:val="26"/>
      </w:rPr>
      <w:t xml:space="preserve">: </w:t>
    </w:r>
    <w:r w:rsidR="00066F85">
      <w:rPr>
        <w:rFonts w:ascii="Britannic Bold" w:hAnsi="Britannic Bold"/>
        <w:szCs w:val="26"/>
      </w:rPr>
      <w:t>Sept 5/6</w:t>
    </w:r>
    <w:r w:rsidR="00E07E0E">
      <w:rPr>
        <w:rFonts w:ascii="Britannic Bold" w:hAnsi="Britannic Bold"/>
        <w:szCs w:val="26"/>
      </w:rPr>
      <w:t>,</w:t>
    </w:r>
    <w:r w:rsidR="006F618D">
      <w:rPr>
        <w:rFonts w:ascii="Britannic Bold" w:hAnsi="Britannic Bold"/>
        <w:szCs w:val="26"/>
      </w:rPr>
      <w:t xml:space="preserve"> 201</w:t>
    </w:r>
    <w:r w:rsidR="0074295A">
      <w:rPr>
        <w:rFonts w:ascii="Britannic Bold" w:hAnsi="Britannic Bold"/>
        <w:szCs w:val="2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414B"/>
    <w:multiLevelType w:val="hybridMultilevel"/>
    <w:tmpl w:val="8D9E7714"/>
    <w:lvl w:ilvl="0" w:tplc="7CB22D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84"/>
    <w:multiLevelType w:val="hybridMultilevel"/>
    <w:tmpl w:val="A830E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37F"/>
    <w:multiLevelType w:val="hybridMultilevel"/>
    <w:tmpl w:val="C35426BA"/>
    <w:lvl w:ilvl="0" w:tplc="D8723A3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5F50BBC"/>
    <w:multiLevelType w:val="multilevel"/>
    <w:tmpl w:val="A584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C04A8"/>
    <w:multiLevelType w:val="multilevel"/>
    <w:tmpl w:val="9E1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F4955"/>
    <w:multiLevelType w:val="hybridMultilevel"/>
    <w:tmpl w:val="9D88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396A"/>
    <w:multiLevelType w:val="multilevel"/>
    <w:tmpl w:val="C746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31B4D"/>
    <w:multiLevelType w:val="hybridMultilevel"/>
    <w:tmpl w:val="065C7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76C6F"/>
    <w:multiLevelType w:val="multilevel"/>
    <w:tmpl w:val="574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E3625"/>
    <w:multiLevelType w:val="multilevel"/>
    <w:tmpl w:val="C13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36136"/>
    <w:multiLevelType w:val="hybridMultilevel"/>
    <w:tmpl w:val="D5C80F68"/>
    <w:lvl w:ilvl="0" w:tplc="CF30F9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3758D"/>
    <w:multiLevelType w:val="multilevel"/>
    <w:tmpl w:val="F596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38"/>
    <w:rsid w:val="00024780"/>
    <w:rsid w:val="00024FF2"/>
    <w:rsid w:val="0004252D"/>
    <w:rsid w:val="00045DB2"/>
    <w:rsid w:val="00046F8D"/>
    <w:rsid w:val="000512E5"/>
    <w:rsid w:val="00057E98"/>
    <w:rsid w:val="000633BE"/>
    <w:rsid w:val="00066F85"/>
    <w:rsid w:val="00093C86"/>
    <w:rsid w:val="000A10E1"/>
    <w:rsid w:val="000C7641"/>
    <w:rsid w:val="000D7F6C"/>
    <w:rsid w:val="000E5167"/>
    <w:rsid w:val="000F3823"/>
    <w:rsid w:val="000F7694"/>
    <w:rsid w:val="00131B98"/>
    <w:rsid w:val="00131CD2"/>
    <w:rsid w:val="00136575"/>
    <w:rsid w:val="00165CE3"/>
    <w:rsid w:val="00181577"/>
    <w:rsid w:val="001B2117"/>
    <w:rsid w:val="001B4225"/>
    <w:rsid w:val="001D3594"/>
    <w:rsid w:val="001E05E8"/>
    <w:rsid w:val="001E0D49"/>
    <w:rsid w:val="001F2E10"/>
    <w:rsid w:val="002046E7"/>
    <w:rsid w:val="002154FD"/>
    <w:rsid w:val="002276B5"/>
    <w:rsid w:val="00256CC3"/>
    <w:rsid w:val="002756ED"/>
    <w:rsid w:val="002A099A"/>
    <w:rsid w:val="002A16D4"/>
    <w:rsid w:val="002C0531"/>
    <w:rsid w:val="002F2F5B"/>
    <w:rsid w:val="00304D3C"/>
    <w:rsid w:val="00307815"/>
    <w:rsid w:val="00315755"/>
    <w:rsid w:val="00335142"/>
    <w:rsid w:val="0036095A"/>
    <w:rsid w:val="00372C03"/>
    <w:rsid w:val="00375DDA"/>
    <w:rsid w:val="00391881"/>
    <w:rsid w:val="00397ADB"/>
    <w:rsid w:val="003A0E16"/>
    <w:rsid w:val="003C52B6"/>
    <w:rsid w:val="003C706F"/>
    <w:rsid w:val="003C79D7"/>
    <w:rsid w:val="003D01ED"/>
    <w:rsid w:val="003D2240"/>
    <w:rsid w:val="003D7254"/>
    <w:rsid w:val="003F17C8"/>
    <w:rsid w:val="00413D4B"/>
    <w:rsid w:val="004339A5"/>
    <w:rsid w:val="00445BDE"/>
    <w:rsid w:val="00451E8E"/>
    <w:rsid w:val="004B44B8"/>
    <w:rsid w:val="004C2777"/>
    <w:rsid w:val="004C3EF6"/>
    <w:rsid w:val="004C6E38"/>
    <w:rsid w:val="004D247D"/>
    <w:rsid w:val="004E54A2"/>
    <w:rsid w:val="00516346"/>
    <w:rsid w:val="005753E1"/>
    <w:rsid w:val="00581A84"/>
    <w:rsid w:val="005910BE"/>
    <w:rsid w:val="00594F27"/>
    <w:rsid w:val="005A7543"/>
    <w:rsid w:val="005C0BF5"/>
    <w:rsid w:val="005C5CDB"/>
    <w:rsid w:val="005E679E"/>
    <w:rsid w:val="005F539E"/>
    <w:rsid w:val="00611097"/>
    <w:rsid w:val="00622DA7"/>
    <w:rsid w:val="006315C8"/>
    <w:rsid w:val="00654662"/>
    <w:rsid w:val="00675875"/>
    <w:rsid w:val="00676761"/>
    <w:rsid w:val="00681E8C"/>
    <w:rsid w:val="00686817"/>
    <w:rsid w:val="006939D3"/>
    <w:rsid w:val="006965AD"/>
    <w:rsid w:val="00697CF1"/>
    <w:rsid w:val="006A72ED"/>
    <w:rsid w:val="006B7292"/>
    <w:rsid w:val="006B732C"/>
    <w:rsid w:val="006E41DF"/>
    <w:rsid w:val="006E7CEA"/>
    <w:rsid w:val="006F30BE"/>
    <w:rsid w:val="006F618D"/>
    <w:rsid w:val="00712233"/>
    <w:rsid w:val="007246AE"/>
    <w:rsid w:val="00731B57"/>
    <w:rsid w:val="0074295A"/>
    <w:rsid w:val="00747853"/>
    <w:rsid w:val="007540B4"/>
    <w:rsid w:val="00757625"/>
    <w:rsid w:val="00762F40"/>
    <w:rsid w:val="007839F5"/>
    <w:rsid w:val="007C3B23"/>
    <w:rsid w:val="007D2AF8"/>
    <w:rsid w:val="007D4B24"/>
    <w:rsid w:val="007E47B4"/>
    <w:rsid w:val="007E4B16"/>
    <w:rsid w:val="007F4737"/>
    <w:rsid w:val="007F6506"/>
    <w:rsid w:val="007F6E42"/>
    <w:rsid w:val="007F7459"/>
    <w:rsid w:val="008070C1"/>
    <w:rsid w:val="00817FA1"/>
    <w:rsid w:val="00825ACE"/>
    <w:rsid w:val="0083537E"/>
    <w:rsid w:val="00851B4F"/>
    <w:rsid w:val="008526FC"/>
    <w:rsid w:val="00853472"/>
    <w:rsid w:val="008853B4"/>
    <w:rsid w:val="008A5B8F"/>
    <w:rsid w:val="008A6905"/>
    <w:rsid w:val="008A79B9"/>
    <w:rsid w:val="008B177F"/>
    <w:rsid w:val="008E34EE"/>
    <w:rsid w:val="008E6DAE"/>
    <w:rsid w:val="008F4C32"/>
    <w:rsid w:val="00901CFB"/>
    <w:rsid w:val="00902474"/>
    <w:rsid w:val="00904B21"/>
    <w:rsid w:val="009140EC"/>
    <w:rsid w:val="009212F6"/>
    <w:rsid w:val="00921465"/>
    <w:rsid w:val="009317F3"/>
    <w:rsid w:val="0095219C"/>
    <w:rsid w:val="0095446B"/>
    <w:rsid w:val="00961C1A"/>
    <w:rsid w:val="00963499"/>
    <w:rsid w:val="00967EFE"/>
    <w:rsid w:val="00971726"/>
    <w:rsid w:val="009743B2"/>
    <w:rsid w:val="0099510A"/>
    <w:rsid w:val="009966A4"/>
    <w:rsid w:val="009A5F58"/>
    <w:rsid w:val="009A7D84"/>
    <w:rsid w:val="009B37AD"/>
    <w:rsid w:val="009B5D40"/>
    <w:rsid w:val="009C041B"/>
    <w:rsid w:val="009C3E93"/>
    <w:rsid w:val="009D29A3"/>
    <w:rsid w:val="00A03991"/>
    <w:rsid w:val="00A13B97"/>
    <w:rsid w:val="00A20316"/>
    <w:rsid w:val="00A46C8A"/>
    <w:rsid w:val="00A7145B"/>
    <w:rsid w:val="00A77DAB"/>
    <w:rsid w:val="00A9653F"/>
    <w:rsid w:val="00AA7AE0"/>
    <w:rsid w:val="00AB03E2"/>
    <w:rsid w:val="00AB6D78"/>
    <w:rsid w:val="00AC0021"/>
    <w:rsid w:val="00B1566E"/>
    <w:rsid w:val="00B24F95"/>
    <w:rsid w:val="00B50E35"/>
    <w:rsid w:val="00B550AB"/>
    <w:rsid w:val="00B61E3D"/>
    <w:rsid w:val="00B80D12"/>
    <w:rsid w:val="00B9481D"/>
    <w:rsid w:val="00B959D8"/>
    <w:rsid w:val="00BA0F99"/>
    <w:rsid w:val="00BA3370"/>
    <w:rsid w:val="00BA36DE"/>
    <w:rsid w:val="00BB251A"/>
    <w:rsid w:val="00BB32E2"/>
    <w:rsid w:val="00BC33C7"/>
    <w:rsid w:val="00BD186C"/>
    <w:rsid w:val="00BF3CDC"/>
    <w:rsid w:val="00BF5EB1"/>
    <w:rsid w:val="00C30308"/>
    <w:rsid w:val="00C45D8E"/>
    <w:rsid w:val="00C5739C"/>
    <w:rsid w:val="00C57663"/>
    <w:rsid w:val="00C60C2A"/>
    <w:rsid w:val="00C63434"/>
    <w:rsid w:val="00C75FF9"/>
    <w:rsid w:val="00C80F83"/>
    <w:rsid w:val="00C86FD5"/>
    <w:rsid w:val="00C909D6"/>
    <w:rsid w:val="00C909ED"/>
    <w:rsid w:val="00CB0F4C"/>
    <w:rsid w:val="00CD1B63"/>
    <w:rsid w:val="00CD21CD"/>
    <w:rsid w:val="00CD6A13"/>
    <w:rsid w:val="00D178E7"/>
    <w:rsid w:val="00D31294"/>
    <w:rsid w:val="00D315E8"/>
    <w:rsid w:val="00D449A7"/>
    <w:rsid w:val="00D6240A"/>
    <w:rsid w:val="00D70E73"/>
    <w:rsid w:val="00D74651"/>
    <w:rsid w:val="00D77065"/>
    <w:rsid w:val="00D8070D"/>
    <w:rsid w:val="00D859A7"/>
    <w:rsid w:val="00D91C22"/>
    <w:rsid w:val="00D92AF4"/>
    <w:rsid w:val="00D96FA4"/>
    <w:rsid w:val="00D97988"/>
    <w:rsid w:val="00DA1A79"/>
    <w:rsid w:val="00DA222E"/>
    <w:rsid w:val="00DD6777"/>
    <w:rsid w:val="00DE3A30"/>
    <w:rsid w:val="00DE6472"/>
    <w:rsid w:val="00E07E0E"/>
    <w:rsid w:val="00E20098"/>
    <w:rsid w:val="00E35487"/>
    <w:rsid w:val="00E40279"/>
    <w:rsid w:val="00E512D1"/>
    <w:rsid w:val="00E52DAA"/>
    <w:rsid w:val="00E54D4F"/>
    <w:rsid w:val="00E81C38"/>
    <w:rsid w:val="00E84496"/>
    <w:rsid w:val="00E872EC"/>
    <w:rsid w:val="00E90037"/>
    <w:rsid w:val="00E90D15"/>
    <w:rsid w:val="00EA51A4"/>
    <w:rsid w:val="00EA55F1"/>
    <w:rsid w:val="00EA5DA6"/>
    <w:rsid w:val="00EA62BB"/>
    <w:rsid w:val="00EB0371"/>
    <w:rsid w:val="00EC739D"/>
    <w:rsid w:val="00EC7E33"/>
    <w:rsid w:val="00EE04E3"/>
    <w:rsid w:val="00EE2B99"/>
    <w:rsid w:val="00EE5E6F"/>
    <w:rsid w:val="00EE7B14"/>
    <w:rsid w:val="00EF6D35"/>
    <w:rsid w:val="00F11E15"/>
    <w:rsid w:val="00F130B0"/>
    <w:rsid w:val="00F24A25"/>
    <w:rsid w:val="00F40BBC"/>
    <w:rsid w:val="00F428C1"/>
    <w:rsid w:val="00F52BB7"/>
    <w:rsid w:val="00F57005"/>
    <w:rsid w:val="00F72996"/>
    <w:rsid w:val="00F74CF9"/>
    <w:rsid w:val="00F82142"/>
    <w:rsid w:val="00F95621"/>
    <w:rsid w:val="00FA1AF9"/>
    <w:rsid w:val="00FA1F3C"/>
    <w:rsid w:val="00FA685C"/>
    <w:rsid w:val="00FB0FFE"/>
    <w:rsid w:val="00FB3F2B"/>
    <w:rsid w:val="00FB5F56"/>
    <w:rsid w:val="00FB7789"/>
    <w:rsid w:val="00FD4B92"/>
    <w:rsid w:val="00FD646C"/>
    <w:rsid w:val="00FD7115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568E5"/>
  <w15:docId w15:val="{0259DC28-9449-4E9F-B09D-27863487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C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0E73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0E7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0E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laincharacterwrap">
    <w:name w:val="plaincharacterwrap"/>
    <w:basedOn w:val="DefaultParagraphFont"/>
    <w:rsid w:val="00DE6472"/>
  </w:style>
  <w:style w:type="paragraph" w:styleId="Header">
    <w:name w:val="header"/>
    <w:basedOn w:val="Normal"/>
    <w:link w:val="HeaderChar"/>
    <w:uiPriority w:val="99"/>
    <w:unhideWhenUsed/>
    <w:rsid w:val="0096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1A"/>
  </w:style>
  <w:style w:type="paragraph" w:styleId="Footer">
    <w:name w:val="footer"/>
    <w:basedOn w:val="Normal"/>
    <w:link w:val="FooterChar"/>
    <w:uiPriority w:val="99"/>
    <w:unhideWhenUsed/>
    <w:rsid w:val="0096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1A"/>
  </w:style>
  <w:style w:type="character" w:customStyle="1" w:styleId="dollar">
    <w:name w:val="dollar"/>
    <w:basedOn w:val="DefaultParagraphFont"/>
    <w:rsid w:val="00B9481D"/>
  </w:style>
  <w:style w:type="character" w:styleId="Hyperlink">
    <w:name w:val="Hyperlink"/>
    <w:basedOn w:val="DefaultParagraphFont"/>
    <w:uiPriority w:val="99"/>
    <w:semiHidden/>
    <w:unhideWhenUsed/>
    <w:rsid w:val="00D9798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5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CE01-73F4-439A-ADF3-4CE9B46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l</dc:creator>
  <cp:lastModifiedBy>Jacob Martens Bartel</cp:lastModifiedBy>
  <cp:revision>7</cp:revision>
  <cp:lastPrinted>2018-09-06T20:46:00Z</cp:lastPrinted>
  <dcterms:created xsi:type="dcterms:W3CDTF">2018-09-05T04:49:00Z</dcterms:created>
  <dcterms:modified xsi:type="dcterms:W3CDTF">2018-09-07T16:09:00Z</dcterms:modified>
</cp:coreProperties>
</file>